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52396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96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EF720B">
        <w:rPr>
          <w:rFonts w:ascii="Times New Roman" w:hAnsi="Times New Roman" w:cs="Times New Roman"/>
          <w:sz w:val="28"/>
          <w:szCs w:val="28"/>
        </w:rPr>
        <w:t>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3D" w:rsidRPr="00052396" w:rsidRDefault="00BB5BDF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052396">
        <w:rPr>
          <w:rFonts w:ascii="Times New Roman" w:hAnsi="Times New Roman" w:cs="Times New Roman"/>
          <w:sz w:val="28"/>
          <w:szCs w:val="28"/>
        </w:rPr>
        <w:t xml:space="preserve"> </w:t>
      </w:r>
      <w:r w:rsidR="008A0EFA" w:rsidRPr="00052396">
        <w:rPr>
          <w:rFonts w:ascii="Times New Roman" w:hAnsi="Times New Roman" w:cs="Times New Roman"/>
          <w:sz w:val="28"/>
          <w:szCs w:val="28"/>
        </w:rPr>
        <w:t>«</w:t>
      </w:r>
      <w:r w:rsidR="00052396" w:rsidRPr="00052396">
        <w:rPr>
          <w:rFonts w:ascii="Times New Roman" w:hAnsi="Times New Roman" w:cs="Times New Roman"/>
          <w:sz w:val="28"/>
          <w:szCs w:val="28"/>
        </w:rPr>
        <w:t>ВЛ-110кВ ПС "Пугачевская" ПС "ГП-7" отпайка на ПС "ДКС-1",</w:t>
      </w:r>
      <w:r w:rsidR="000523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52396" w:rsidRPr="00052396">
        <w:rPr>
          <w:rFonts w:ascii="Times New Roman" w:hAnsi="Times New Roman" w:cs="Times New Roman"/>
          <w:sz w:val="28"/>
          <w:szCs w:val="28"/>
        </w:rPr>
        <w:t>КТЭЦ-ПС "ГП-7",отпайка на ПС "ДКС-1"</w:t>
      </w:r>
      <w:r w:rsidR="008A0EFA" w:rsidRPr="00052396">
        <w:rPr>
          <w:rFonts w:ascii="Times New Roman" w:hAnsi="Times New Roman" w:cs="Times New Roman"/>
          <w:sz w:val="28"/>
          <w:szCs w:val="28"/>
        </w:rPr>
        <w:t>»</w:t>
      </w:r>
    </w:p>
    <w:p w:rsidR="006F2A22" w:rsidRDefault="006F2A22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F2A22" w:rsidRPr="00052396" w:rsidRDefault="006F2A22" w:rsidP="006F2A2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2396">
        <w:rPr>
          <w:rFonts w:ascii="Times New Roman" w:hAnsi="Times New Roman" w:cs="Times New Roman"/>
          <w:sz w:val="28"/>
          <w:szCs w:val="28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05239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6F2A22" w:rsidRPr="00052396" w:rsidRDefault="006F2A22" w:rsidP="006F2A2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96">
        <w:rPr>
          <w:rFonts w:ascii="Times New Roman" w:hAnsi="Times New Roman" w:cs="Times New Roman"/>
          <w:sz w:val="28"/>
          <w:szCs w:val="28"/>
          <w:u w:val="single"/>
        </w:rPr>
        <w:t>Оренбургский район Оренбургской области</w:t>
      </w:r>
    </w:p>
    <w:p w:rsidR="006F2A22" w:rsidRPr="00052396" w:rsidRDefault="006F2A22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C4270" w:rsidRDefault="00A3122B" w:rsidP="00BB5B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14725</w:t>
            </w:r>
          </w:p>
        </w:tc>
        <w:tc>
          <w:tcPr>
            <w:tcW w:w="6823" w:type="dxa"/>
            <w:vAlign w:val="center"/>
          </w:tcPr>
          <w:p w:rsidR="00844A3D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, на земельном участке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сооружение ВЛ 110 </w:t>
            </w:r>
            <w:proofErr w:type="spellStart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ПС "Пугачевская" - ПС "ГП-7" отпайка на ПС "ДКС-1", КТЭЦ-ПС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"ГП-7", отпайка на ПС "ДКС-1"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C4270" w:rsidRDefault="00A3122B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20384</w:t>
            </w:r>
          </w:p>
        </w:tc>
        <w:tc>
          <w:tcPr>
            <w:tcW w:w="6823" w:type="dxa"/>
            <w:vAlign w:val="center"/>
          </w:tcPr>
          <w:p w:rsidR="00C64D55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АО 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C4270" w:rsidRDefault="00A3122B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20954</w:t>
            </w:r>
          </w:p>
        </w:tc>
        <w:tc>
          <w:tcPr>
            <w:tcW w:w="6823" w:type="dxa"/>
            <w:vAlign w:val="center"/>
          </w:tcPr>
          <w:p w:rsidR="00844A3D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айон      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земельный участок расположен в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центральной части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000000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21486</w:t>
            </w:r>
          </w:p>
        </w:tc>
        <w:tc>
          <w:tcPr>
            <w:tcW w:w="6823" w:type="dxa"/>
            <w:vAlign w:val="center"/>
          </w:tcPr>
          <w:p w:rsidR="00844A3D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, с/с Нижнепавловский, Российская Федерация, Земельный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463</w:t>
            </w:r>
          </w:p>
        </w:tc>
        <w:tc>
          <w:tcPr>
            <w:tcW w:w="6823" w:type="dxa"/>
            <w:vAlign w:val="center"/>
          </w:tcPr>
          <w:p w:rsidR="00844A3D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АО 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F96249" w:rsidRPr="00F962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000000:63</w:t>
            </w:r>
          </w:p>
        </w:tc>
        <w:tc>
          <w:tcPr>
            <w:tcW w:w="6823" w:type="dxa"/>
            <w:vAlign w:val="center"/>
          </w:tcPr>
          <w:p w:rsidR="00C64D55" w:rsidRPr="00F96249" w:rsidRDefault="00F83148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м УКПГ-7. Почтовый адрес ориентира: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4C4270" w:rsidRDefault="007A32A5" w:rsidP="007A32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3:1</w:t>
            </w:r>
          </w:p>
        </w:tc>
        <w:tc>
          <w:tcPr>
            <w:tcW w:w="6823" w:type="dxa"/>
            <w:vAlign w:val="center"/>
          </w:tcPr>
          <w:p w:rsidR="00262343" w:rsidRPr="00F96249" w:rsidRDefault="00F83148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r w:rsidR="004C42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с/с Нижнепавловский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3:156</w:t>
            </w:r>
          </w:p>
        </w:tc>
        <w:tc>
          <w:tcPr>
            <w:tcW w:w="6823" w:type="dxa"/>
            <w:vAlign w:val="center"/>
          </w:tcPr>
          <w:p w:rsidR="00262343" w:rsidRPr="00F96249" w:rsidRDefault="00F06B2D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ий, с/с Нижнепавловский, земельный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расположен в западной части кадастрового квартала 56:21:1507003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4C4270" w:rsidRDefault="007A32A5" w:rsidP="007A32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4:1</w:t>
            </w:r>
          </w:p>
        </w:tc>
        <w:tc>
          <w:tcPr>
            <w:tcW w:w="6823" w:type="dxa"/>
            <w:vAlign w:val="center"/>
          </w:tcPr>
          <w:p w:rsidR="00262343" w:rsidRPr="00F96249" w:rsidRDefault="00F96249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="00F83148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83148"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r w:rsidR="004C42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83148" w:rsidRPr="00F96249">
              <w:rPr>
                <w:rFonts w:ascii="Times New Roman" w:hAnsi="Times New Roman" w:cs="Times New Roman"/>
                <w:sz w:val="24"/>
                <w:szCs w:val="24"/>
              </w:rPr>
              <w:t>с/с Нижнепавл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4:2</w:t>
            </w:r>
          </w:p>
        </w:tc>
        <w:tc>
          <w:tcPr>
            <w:tcW w:w="6823" w:type="dxa"/>
            <w:vAlign w:val="center"/>
          </w:tcPr>
          <w:p w:rsidR="00C64D55" w:rsidRPr="00F96249" w:rsidRDefault="00F83148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Нижнепавловский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4:507</w:t>
            </w:r>
          </w:p>
        </w:tc>
        <w:tc>
          <w:tcPr>
            <w:tcW w:w="6823" w:type="dxa"/>
            <w:vAlign w:val="center"/>
          </w:tcPr>
          <w:p w:rsidR="00262343" w:rsidRPr="00F96249" w:rsidRDefault="00F96249" w:rsidP="00F962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, АО </w:t>
            </w:r>
            <w:r w:rsidR="004C4270" w:rsidRPr="00F96249">
              <w:rPr>
                <w:rFonts w:ascii="Times New Roman" w:hAnsi="Times New Roman" w:cs="Times New Roman"/>
                <w:sz w:val="24"/>
                <w:szCs w:val="24"/>
              </w:rPr>
              <w:t>"Павловское"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C4270" w:rsidRDefault="007A32A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4:508</w:t>
            </w:r>
          </w:p>
        </w:tc>
        <w:tc>
          <w:tcPr>
            <w:tcW w:w="6823" w:type="dxa"/>
            <w:vAlign w:val="center"/>
          </w:tcPr>
          <w:p w:rsidR="00C64D55" w:rsidRPr="00F96249" w:rsidRDefault="00F96249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АО </w:t>
            </w:r>
            <w:r w:rsidR="004C4270" w:rsidRPr="00F96249">
              <w:rPr>
                <w:rFonts w:ascii="Times New Roman" w:hAnsi="Times New Roman" w:cs="Times New Roman"/>
                <w:sz w:val="24"/>
                <w:szCs w:val="24"/>
              </w:rPr>
              <w:t>"Павловское"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7A32A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4</w:t>
            </w:r>
          </w:p>
        </w:tc>
        <w:tc>
          <w:tcPr>
            <w:tcW w:w="6823" w:type="dxa"/>
            <w:vAlign w:val="center"/>
          </w:tcPr>
          <w:p w:rsidR="00C64D55" w:rsidRPr="00784630" w:rsidRDefault="00EF720B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7A32A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3</w:t>
            </w:r>
          </w:p>
        </w:tc>
        <w:tc>
          <w:tcPr>
            <w:tcW w:w="6823" w:type="dxa"/>
            <w:vAlign w:val="center"/>
          </w:tcPr>
          <w:p w:rsidR="00C64D55" w:rsidRPr="00784630" w:rsidRDefault="00EF720B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</w:t>
            </w:r>
          </w:p>
        </w:tc>
      </w:tr>
      <w:tr w:rsidR="007A32A5" w:rsidRPr="00297135">
        <w:trPr>
          <w:trHeight w:val="692"/>
        </w:trPr>
        <w:tc>
          <w:tcPr>
            <w:tcW w:w="881" w:type="dxa"/>
            <w:vAlign w:val="center"/>
          </w:tcPr>
          <w:p w:rsidR="007A32A5" w:rsidRPr="00297135" w:rsidRDefault="007A32A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A32A5" w:rsidRDefault="007A32A5" w:rsidP="00262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1507002</w:t>
            </w:r>
          </w:p>
        </w:tc>
        <w:tc>
          <w:tcPr>
            <w:tcW w:w="6823" w:type="dxa"/>
            <w:vAlign w:val="center"/>
          </w:tcPr>
          <w:p w:rsidR="007A32A5" w:rsidRPr="00784630" w:rsidRDefault="00EF720B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4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C11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кий сельсовет.</w:t>
      </w:r>
    </w:p>
    <w:p w:rsidR="00844A3D" w:rsidRPr="00FD6D8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D6D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FD6D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FD6D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FD6D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72-80-37</w:t>
      </w:r>
    </w:p>
    <w:p w:rsidR="00123FFA" w:rsidRPr="00D80F6F" w:rsidRDefault="00123FFA">
      <w:pPr>
        <w:shd w:val="clear" w:color="auto" w:fill="FFFFFF"/>
        <w:jc w:val="both"/>
      </w:pPr>
      <w:bookmarkStart w:id="0" w:name="_GoBack"/>
      <w:bookmarkEnd w:id="0"/>
    </w:p>
    <w:sectPr w:rsidR="00123FFA" w:rsidRPr="00D80F6F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D"/>
    <w:rsid w:val="00052396"/>
    <w:rsid w:val="000634AD"/>
    <w:rsid w:val="00123FFA"/>
    <w:rsid w:val="00194A2B"/>
    <w:rsid w:val="001D503F"/>
    <w:rsid w:val="001F3D79"/>
    <w:rsid w:val="001F4BE8"/>
    <w:rsid w:val="00213DA9"/>
    <w:rsid w:val="00227D69"/>
    <w:rsid w:val="002602B7"/>
    <w:rsid w:val="00262343"/>
    <w:rsid w:val="002926F9"/>
    <w:rsid w:val="00297135"/>
    <w:rsid w:val="002E342E"/>
    <w:rsid w:val="0034494C"/>
    <w:rsid w:val="003F7EE9"/>
    <w:rsid w:val="004C4270"/>
    <w:rsid w:val="00505952"/>
    <w:rsid w:val="00543E90"/>
    <w:rsid w:val="00565F61"/>
    <w:rsid w:val="005A4A84"/>
    <w:rsid w:val="00635AD7"/>
    <w:rsid w:val="006579C1"/>
    <w:rsid w:val="006D21F3"/>
    <w:rsid w:val="006D3048"/>
    <w:rsid w:val="006E551B"/>
    <w:rsid w:val="006F2A22"/>
    <w:rsid w:val="00743F56"/>
    <w:rsid w:val="00784630"/>
    <w:rsid w:val="007A32A5"/>
    <w:rsid w:val="007C2776"/>
    <w:rsid w:val="008118B4"/>
    <w:rsid w:val="00832AE7"/>
    <w:rsid w:val="00844A3D"/>
    <w:rsid w:val="008A0EFA"/>
    <w:rsid w:val="009A5B9A"/>
    <w:rsid w:val="009E5F63"/>
    <w:rsid w:val="00A3122B"/>
    <w:rsid w:val="00A5229A"/>
    <w:rsid w:val="00B3094A"/>
    <w:rsid w:val="00B54491"/>
    <w:rsid w:val="00B618EC"/>
    <w:rsid w:val="00BA7E00"/>
    <w:rsid w:val="00BB5BDF"/>
    <w:rsid w:val="00C1166B"/>
    <w:rsid w:val="00C5512C"/>
    <w:rsid w:val="00C64D55"/>
    <w:rsid w:val="00D22B9B"/>
    <w:rsid w:val="00D80F6F"/>
    <w:rsid w:val="00DD1587"/>
    <w:rsid w:val="00DF0126"/>
    <w:rsid w:val="00EB2B37"/>
    <w:rsid w:val="00EC19BB"/>
    <w:rsid w:val="00EF720B"/>
    <w:rsid w:val="00F01270"/>
    <w:rsid w:val="00F06B2D"/>
    <w:rsid w:val="00F201F3"/>
    <w:rsid w:val="00F83148"/>
    <w:rsid w:val="00F96249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CF3B9-F275-43A4-BE29-379EB80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D6A4-B4D7-4E60-ADF3-75B6119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2</cp:revision>
  <cp:lastPrinted>2025-07-14T11:38:00Z</cp:lastPrinted>
  <dcterms:created xsi:type="dcterms:W3CDTF">2025-07-14T11:43:00Z</dcterms:created>
  <dcterms:modified xsi:type="dcterms:W3CDTF">2025-07-1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